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6E35" w14:textId="77777777" w:rsidR="00260909" w:rsidRPr="000D7FE8" w:rsidRDefault="00FE3EEA" w:rsidP="00260909">
      <w:pPr>
        <w:ind w:firstLine="5245"/>
      </w:pPr>
      <w:r>
        <w:t>Приложение 14</w:t>
      </w:r>
      <w:r w:rsidR="00260909" w:rsidRPr="000D7FE8">
        <w:t xml:space="preserve"> </w:t>
      </w:r>
    </w:p>
    <w:p w14:paraId="0BE6CA9D" w14:textId="77777777" w:rsidR="00260909" w:rsidRPr="000D7FE8" w:rsidRDefault="00260909" w:rsidP="00260909">
      <w:pPr>
        <w:ind w:left="5245"/>
      </w:pPr>
      <w:r w:rsidRPr="000D7FE8">
        <w:t>к Порядку проведения государственной</w:t>
      </w:r>
      <w:r>
        <w:t xml:space="preserve"> </w:t>
      </w:r>
      <w:r w:rsidRPr="000D7FE8">
        <w:t>санитарно-эпидемиологической экспертизы</w:t>
      </w:r>
    </w:p>
    <w:p w14:paraId="2FF7A55B" w14:textId="77777777" w:rsidR="00260909" w:rsidRDefault="00260909" w:rsidP="00260909">
      <w:pPr>
        <w:ind w:firstLine="5245"/>
      </w:pPr>
      <w:r w:rsidRPr="000D7FE8">
        <w:t>(пункт</w:t>
      </w:r>
      <w:r w:rsidR="009B5180">
        <w:t xml:space="preserve"> </w:t>
      </w:r>
      <w:r>
        <w:t>6</w:t>
      </w:r>
      <w:r w:rsidRPr="000D7FE8">
        <w:t>.</w:t>
      </w:r>
      <w:r w:rsidR="009B5180">
        <w:t>2</w:t>
      </w:r>
      <w:r w:rsidRPr="000D7FE8">
        <w:t>)</w:t>
      </w:r>
    </w:p>
    <w:p w14:paraId="4A8F5000" w14:textId="77777777" w:rsidR="00622AFE" w:rsidRDefault="00622AFE" w:rsidP="00260909">
      <w:pPr>
        <w:ind w:firstLine="5245"/>
      </w:pPr>
    </w:p>
    <w:p w14:paraId="76FCF5D3" w14:textId="77777777" w:rsidR="00622AFE" w:rsidRDefault="00622AFE" w:rsidP="00260909">
      <w:pPr>
        <w:ind w:firstLine="5245"/>
      </w:pPr>
    </w:p>
    <w:p w14:paraId="616F9A15" w14:textId="77777777" w:rsidR="00260909" w:rsidRDefault="00260909" w:rsidP="00260909">
      <w:pPr>
        <w:ind w:firstLine="5245"/>
      </w:pPr>
      <w:r w:rsidRPr="000D7FE8">
        <w:t xml:space="preserve"> </w:t>
      </w:r>
    </w:p>
    <w:p w14:paraId="11771057" w14:textId="77777777" w:rsidR="00622AFE" w:rsidRPr="006D44A2" w:rsidRDefault="00622AFE" w:rsidP="00622AFE">
      <w:pPr>
        <w:jc w:val="center"/>
        <w:rPr>
          <w:sz w:val="20"/>
          <w:szCs w:val="20"/>
        </w:rPr>
      </w:pPr>
      <w:r w:rsidRPr="006D44A2">
        <w:rPr>
          <w:sz w:val="20"/>
          <w:szCs w:val="20"/>
        </w:rPr>
        <w:t>Изображение государственного герба Донецкой Народной Республики</w:t>
      </w:r>
    </w:p>
    <w:p w14:paraId="1FBAA4FC" w14:textId="77777777" w:rsidR="00622AFE" w:rsidRDefault="00622AFE" w:rsidP="00622AFE">
      <w:pPr>
        <w:jc w:val="center"/>
        <w:rPr>
          <w:rFonts w:eastAsiaTheme="minorHAnsi"/>
          <w:sz w:val="20"/>
          <w:szCs w:val="20"/>
          <w:lang w:eastAsia="en-US"/>
        </w:rPr>
      </w:pPr>
      <w:r w:rsidRPr="006D44A2">
        <w:rPr>
          <w:sz w:val="20"/>
          <w:szCs w:val="20"/>
        </w:rPr>
        <w:t xml:space="preserve">Бланк </w:t>
      </w:r>
      <w:r w:rsidRPr="006D44A2">
        <w:rPr>
          <w:rFonts w:eastAsiaTheme="minorHAnsi"/>
          <w:sz w:val="20"/>
          <w:szCs w:val="20"/>
          <w:lang w:eastAsia="en-US"/>
        </w:rPr>
        <w:t>органа (учреждения), уполномоченного на осуществление проведения государственного санитарно-эпидемиологического надзора)</w:t>
      </w:r>
    </w:p>
    <w:p w14:paraId="5658270B" w14:textId="77777777" w:rsidR="00622AFE" w:rsidRDefault="00622AFE" w:rsidP="00622AFE">
      <w:pPr>
        <w:jc w:val="center"/>
        <w:rPr>
          <w:rFonts w:eastAsiaTheme="minorHAnsi"/>
          <w:sz w:val="20"/>
          <w:szCs w:val="20"/>
          <w:lang w:eastAsia="en-US"/>
        </w:rPr>
      </w:pPr>
    </w:p>
    <w:p w14:paraId="0EDEC67D" w14:textId="77777777" w:rsidR="00494CFC" w:rsidRDefault="00494CFC" w:rsidP="00622AFE">
      <w:pPr>
        <w:jc w:val="center"/>
        <w:rPr>
          <w:rFonts w:eastAsiaTheme="minorHAnsi"/>
          <w:sz w:val="20"/>
          <w:szCs w:val="20"/>
          <w:lang w:eastAsia="en-US"/>
        </w:rPr>
      </w:pPr>
    </w:p>
    <w:p w14:paraId="137155B2" w14:textId="77777777" w:rsidR="00622AFE" w:rsidRPr="00622AFE" w:rsidRDefault="00622AFE" w:rsidP="00622AFE">
      <w:pPr>
        <w:jc w:val="center"/>
        <w:rPr>
          <w:rFonts w:eastAsiaTheme="minorHAnsi"/>
          <w:b/>
          <w:lang w:eastAsia="en-US"/>
        </w:rPr>
      </w:pPr>
      <w:r w:rsidRPr="00622AFE">
        <w:rPr>
          <w:rFonts w:eastAsiaTheme="minorHAnsi"/>
          <w:b/>
          <w:lang w:eastAsia="en-US"/>
        </w:rPr>
        <w:t xml:space="preserve">ПОСТАНОВЛЕНИЕ </w:t>
      </w:r>
    </w:p>
    <w:p w14:paraId="7DF14E8C" w14:textId="77777777" w:rsidR="00622AFE" w:rsidRPr="00622AFE" w:rsidRDefault="00622AFE" w:rsidP="00622AFE">
      <w:pPr>
        <w:jc w:val="center"/>
        <w:rPr>
          <w:b/>
        </w:rPr>
      </w:pPr>
      <w:r w:rsidRPr="00622AFE">
        <w:rPr>
          <w:rFonts w:eastAsiaTheme="minorHAnsi"/>
          <w:b/>
          <w:lang w:eastAsia="en-US"/>
        </w:rPr>
        <w:t>о признании недействительным заключения государственной санитарно-эпидемиологической экспертизы</w:t>
      </w:r>
    </w:p>
    <w:p w14:paraId="2D5F5C9A" w14:textId="77777777" w:rsidR="003D081A" w:rsidRDefault="003D081A"/>
    <w:p w14:paraId="3E7050A5" w14:textId="77777777" w:rsidR="00494CFC" w:rsidRPr="00622AFE" w:rsidRDefault="00494CFC"/>
    <w:p w14:paraId="75D29577" w14:textId="77777777" w:rsidR="00622AFE" w:rsidRDefault="00622AFE">
      <w:r w:rsidRPr="00622AFE">
        <w:t>от____________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_____</w:t>
      </w:r>
    </w:p>
    <w:p w14:paraId="2ABCFA08" w14:textId="77777777" w:rsidR="00622AFE" w:rsidRDefault="00622AFE"/>
    <w:p w14:paraId="2ED0CBDD" w14:textId="77777777" w:rsidR="00622AFE" w:rsidRDefault="00622AFE">
      <w:proofErr w:type="gramStart"/>
      <w:r>
        <w:t>Я,_</w:t>
      </w:r>
      <w:proofErr w:type="gramEnd"/>
      <w:r>
        <w:t>___________________________________________________________________________</w:t>
      </w:r>
    </w:p>
    <w:p w14:paraId="1B29B7A7" w14:textId="77777777" w:rsidR="00622AFE" w:rsidRDefault="00622AFE">
      <w:pPr>
        <w:rPr>
          <w:sz w:val="20"/>
          <w:szCs w:val="20"/>
        </w:rPr>
      </w:pPr>
      <w:r w:rsidRPr="00622AFE">
        <w:rPr>
          <w:sz w:val="20"/>
          <w:szCs w:val="20"/>
        </w:rPr>
        <w:t xml:space="preserve">                   (полное наименование должности, фамилия, имя, отчество)</w:t>
      </w:r>
    </w:p>
    <w:p w14:paraId="2A773765" w14:textId="77777777" w:rsidR="00622AFE" w:rsidRDefault="00622AF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3A94DA3C" w14:textId="77777777" w:rsidR="00622AFE" w:rsidRDefault="00622AFE">
      <w:pPr>
        <w:rPr>
          <w:sz w:val="20"/>
          <w:szCs w:val="20"/>
        </w:rPr>
      </w:pPr>
    </w:p>
    <w:p w14:paraId="7B8500A4" w14:textId="77777777" w:rsidR="00622AFE" w:rsidRDefault="00622AFE">
      <w:pPr>
        <w:rPr>
          <w:sz w:val="20"/>
          <w:szCs w:val="20"/>
        </w:rPr>
      </w:pPr>
      <w:r w:rsidRPr="00812599">
        <w:t>рассмотрев</w:t>
      </w:r>
      <w:r>
        <w:rPr>
          <w:sz w:val="20"/>
          <w:szCs w:val="20"/>
        </w:rPr>
        <w:t>______________________________________________________________</w:t>
      </w:r>
      <w:r w:rsidR="00812599">
        <w:rPr>
          <w:sz w:val="20"/>
          <w:szCs w:val="20"/>
        </w:rPr>
        <w:t>___________________</w:t>
      </w:r>
    </w:p>
    <w:p w14:paraId="38769368" w14:textId="77777777" w:rsidR="00622AFE" w:rsidRDefault="00622AF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(перечень рассмотренных документов)</w:t>
      </w:r>
    </w:p>
    <w:p w14:paraId="3801D220" w14:textId="77777777" w:rsidR="00622AFE" w:rsidRDefault="00622AFE">
      <w:pPr>
        <w:rPr>
          <w:sz w:val="20"/>
          <w:szCs w:val="20"/>
        </w:rPr>
      </w:pPr>
      <w:r>
        <w:rPr>
          <w:sz w:val="20"/>
          <w:szCs w:val="20"/>
        </w:rPr>
        <w:t>установил___________________________________________________________________________________</w:t>
      </w:r>
    </w:p>
    <w:p w14:paraId="38E6EB32" w14:textId="77777777" w:rsidR="00622AFE" w:rsidRDefault="00622AFE" w:rsidP="00156C57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чины, послужившие основанием для признания заключения санитарно-эпидемиологической экспертизы недействительным)</w:t>
      </w:r>
    </w:p>
    <w:p w14:paraId="0DD9A147" w14:textId="77777777" w:rsidR="00727409" w:rsidRDefault="00727409">
      <w:pPr>
        <w:rPr>
          <w:sz w:val="20"/>
          <w:szCs w:val="20"/>
        </w:rPr>
      </w:pPr>
    </w:p>
    <w:p w14:paraId="710CD889" w14:textId="77777777" w:rsidR="00622AFE" w:rsidRDefault="00622AFE">
      <w:pPr>
        <w:rPr>
          <w:sz w:val="20"/>
          <w:szCs w:val="20"/>
        </w:rPr>
      </w:pPr>
      <w:r>
        <w:rPr>
          <w:sz w:val="20"/>
          <w:szCs w:val="20"/>
        </w:rPr>
        <w:t>что является нарушением_______________________________________________________________________</w:t>
      </w:r>
    </w:p>
    <w:p w14:paraId="14DC055F" w14:textId="77777777" w:rsidR="00622AFE" w:rsidRDefault="00622AF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251966">
        <w:rPr>
          <w:sz w:val="20"/>
          <w:szCs w:val="20"/>
        </w:rPr>
        <w:t>(требования заключения санитарно-эпидемиологической экспертизы)</w:t>
      </w:r>
    </w:p>
    <w:p w14:paraId="57C6BBE4" w14:textId="77777777" w:rsidR="00622AFE" w:rsidRDefault="00622AF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7E23045F" w14:textId="77777777" w:rsidR="00622AFE" w:rsidRDefault="00622AF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206BBBF5" w14:textId="77777777" w:rsidR="00622AFE" w:rsidRPr="00812599" w:rsidRDefault="00EB7E30">
      <w:r>
        <w:t xml:space="preserve">На основании статьи 46 </w:t>
      </w:r>
      <w:r w:rsidR="009B5180" w:rsidRPr="00812599">
        <w:t>Закона Донецкой Народной Республики от 10.04.2015 № 40-IHC «Об обеспечении санитарного и эпидемического благополучия населения»</w:t>
      </w:r>
      <w:r w:rsidR="00812599" w:rsidRPr="00812599">
        <w:t xml:space="preserve"> </w:t>
      </w:r>
    </w:p>
    <w:p w14:paraId="60165AD4" w14:textId="77777777" w:rsidR="00812599" w:rsidRPr="00812599" w:rsidRDefault="00812599">
      <w:r w:rsidRPr="00812599">
        <w:t>ПОСТАНОВИЛ:</w:t>
      </w:r>
    </w:p>
    <w:p w14:paraId="54A75307" w14:textId="64087E35" w:rsidR="00812599" w:rsidRPr="00812599" w:rsidRDefault="00812599" w:rsidP="00812599">
      <w:pPr>
        <w:ind w:firstLine="708"/>
        <w:jc w:val="both"/>
      </w:pPr>
      <w:r w:rsidRPr="00812599">
        <w:t>Признать недействительным заключение государственной санитарно-эпидемиологической экспертизы от</w:t>
      </w:r>
      <w:r>
        <w:t xml:space="preserve"> </w:t>
      </w:r>
      <w:r w:rsidRPr="00812599">
        <w:t>__</w:t>
      </w:r>
      <w:r w:rsidR="00A45A45">
        <w:t>______</w:t>
      </w:r>
      <w:r w:rsidRPr="00812599">
        <w:t>_________</w:t>
      </w:r>
      <w:r w:rsidR="00A45A45">
        <w:t xml:space="preserve"> </w:t>
      </w:r>
      <w:r w:rsidRPr="00812599">
        <w:t>№</w:t>
      </w:r>
      <w:r w:rsidR="00A45A45">
        <w:t xml:space="preserve"> </w:t>
      </w:r>
      <w:r w:rsidRPr="00812599">
        <w:t>_</w:t>
      </w:r>
      <w:r w:rsidR="00A45A45">
        <w:t>____</w:t>
      </w:r>
      <w:r w:rsidRPr="00812599">
        <w:t>______, выданное___________________________________________________</w:t>
      </w:r>
      <w:r>
        <w:t>_________________</w:t>
      </w:r>
      <w:r w:rsidR="00DC1225">
        <w:t>__</w:t>
      </w:r>
    </w:p>
    <w:p w14:paraId="32290F7B" w14:textId="77777777" w:rsidR="00812599" w:rsidRDefault="00812599" w:rsidP="0081259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DC1225">
        <w:rPr>
          <w:sz w:val="20"/>
          <w:szCs w:val="20"/>
        </w:rPr>
        <w:t>___</w:t>
      </w:r>
    </w:p>
    <w:p w14:paraId="6C43B6A6" w14:textId="77777777" w:rsidR="00812599" w:rsidRDefault="00812599" w:rsidP="008125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</w:t>
      </w:r>
      <w:r w:rsidR="00577CB0">
        <w:rPr>
          <w:sz w:val="20"/>
          <w:szCs w:val="20"/>
        </w:rPr>
        <w:t>органа (</w:t>
      </w:r>
      <w:r>
        <w:rPr>
          <w:sz w:val="20"/>
          <w:szCs w:val="20"/>
        </w:rPr>
        <w:t>учреждения</w:t>
      </w:r>
      <w:r w:rsidR="00577CB0">
        <w:rPr>
          <w:sz w:val="20"/>
          <w:szCs w:val="20"/>
        </w:rPr>
        <w:t>)</w:t>
      </w:r>
      <w:r>
        <w:rPr>
          <w:sz w:val="20"/>
          <w:szCs w:val="20"/>
        </w:rPr>
        <w:t>, выдавшего заключение государственной санитарно-эпидемиологической экспертизы)</w:t>
      </w:r>
    </w:p>
    <w:p w14:paraId="7CC2FDC1" w14:textId="77777777" w:rsidR="00812599" w:rsidRDefault="00812599" w:rsidP="00812599">
      <w:pPr>
        <w:jc w:val="both"/>
      </w:pPr>
      <w:r>
        <w:t>н</w:t>
      </w:r>
      <w:r w:rsidRPr="00812599">
        <w:t>а</w:t>
      </w:r>
      <w:r>
        <w:t>___________________________________________________________________________</w:t>
      </w:r>
      <w:r w:rsidR="00DC1225">
        <w:t>_</w:t>
      </w:r>
    </w:p>
    <w:p w14:paraId="5F8DD444" w14:textId="77777777" w:rsidR="00812599" w:rsidRDefault="00812599" w:rsidP="00812599">
      <w:pPr>
        <w:jc w:val="both"/>
        <w:rPr>
          <w:sz w:val="20"/>
          <w:szCs w:val="20"/>
        </w:rPr>
      </w:pPr>
      <w:r>
        <w:t xml:space="preserve">   (</w:t>
      </w:r>
      <w:r w:rsidRPr="00812599">
        <w:rPr>
          <w:sz w:val="20"/>
          <w:szCs w:val="20"/>
        </w:rPr>
        <w:t>наименование объекта экспертизы)</w:t>
      </w:r>
    </w:p>
    <w:p w14:paraId="5F1517FB" w14:textId="77777777" w:rsidR="00812599" w:rsidRDefault="00812599" w:rsidP="0081259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DC1225">
        <w:rPr>
          <w:sz w:val="20"/>
          <w:szCs w:val="20"/>
        </w:rPr>
        <w:t>___</w:t>
      </w:r>
    </w:p>
    <w:p w14:paraId="4745EBDF" w14:textId="77777777" w:rsidR="00812599" w:rsidRDefault="00812599" w:rsidP="00812599">
      <w:pPr>
        <w:jc w:val="both"/>
        <w:rPr>
          <w:sz w:val="20"/>
          <w:szCs w:val="20"/>
        </w:rPr>
      </w:pPr>
      <w:r w:rsidRPr="00812599">
        <w:rPr>
          <w:sz w:val="20"/>
          <w:szCs w:val="20"/>
        </w:rPr>
        <w:t>(код объекта экспертизы по государственному классификатору продукции</w:t>
      </w:r>
      <w:r w:rsidR="00DC1225">
        <w:rPr>
          <w:sz w:val="20"/>
          <w:szCs w:val="20"/>
        </w:rPr>
        <w:t xml:space="preserve"> и услуг или классификацией товаров внешнеэкономической деятельности)</w:t>
      </w:r>
    </w:p>
    <w:p w14:paraId="6076B53C" w14:textId="77777777" w:rsidR="00DC1225" w:rsidRDefault="00DC1225" w:rsidP="0081259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51395DD" w14:textId="77777777" w:rsidR="00DC1225" w:rsidRDefault="00DC1225" w:rsidP="00812599">
      <w:pPr>
        <w:jc w:val="both"/>
        <w:rPr>
          <w:sz w:val="20"/>
          <w:szCs w:val="20"/>
        </w:rPr>
      </w:pPr>
      <w:r>
        <w:rPr>
          <w:sz w:val="20"/>
          <w:szCs w:val="20"/>
        </w:rPr>
        <w:t>(сфера применения и реализации объекта экспертизы)</w:t>
      </w:r>
    </w:p>
    <w:p w14:paraId="1B691BAD" w14:textId="77777777" w:rsidR="00DC1225" w:rsidRDefault="00DC1225" w:rsidP="0081259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2A576DE7" w14:textId="77777777" w:rsidR="00DC1225" w:rsidRDefault="00DC1225" w:rsidP="00812599">
      <w:pPr>
        <w:jc w:val="both"/>
        <w:rPr>
          <w:sz w:val="14"/>
          <w:szCs w:val="14"/>
        </w:rPr>
      </w:pPr>
      <w:r>
        <w:rPr>
          <w:sz w:val="20"/>
          <w:szCs w:val="20"/>
        </w:rPr>
        <w:t>(страна, производитель,</w:t>
      </w:r>
      <w:r w:rsidR="00E51A38">
        <w:rPr>
          <w:sz w:val="20"/>
          <w:szCs w:val="20"/>
        </w:rPr>
        <w:t xml:space="preserve"> </w:t>
      </w:r>
      <w:r>
        <w:rPr>
          <w:sz w:val="20"/>
          <w:szCs w:val="20"/>
        </w:rPr>
        <w:t>адрес, место нахождения,</w:t>
      </w:r>
      <w:r w:rsidRPr="00DC1225">
        <w:rPr>
          <w:sz w:val="14"/>
          <w:szCs w:val="14"/>
        </w:rPr>
        <w:t xml:space="preserve"> </w:t>
      </w:r>
      <w:r w:rsidRPr="006D44A2">
        <w:rPr>
          <w:sz w:val="14"/>
          <w:szCs w:val="14"/>
        </w:rPr>
        <w:t>телефон, факс, Е-mail, WWW</w:t>
      </w:r>
      <w:r w:rsidR="00E51A38">
        <w:rPr>
          <w:sz w:val="14"/>
          <w:szCs w:val="14"/>
        </w:rPr>
        <w:t>)</w:t>
      </w:r>
    </w:p>
    <w:p w14:paraId="771FF747" w14:textId="77777777" w:rsidR="00E51A38" w:rsidRDefault="00E51A38" w:rsidP="00812599">
      <w:pPr>
        <w:jc w:val="both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_____</w:t>
      </w:r>
    </w:p>
    <w:p w14:paraId="205E601F" w14:textId="77777777" w:rsidR="00E51A38" w:rsidRDefault="00E51A38" w:rsidP="00812599">
      <w:pPr>
        <w:jc w:val="both"/>
        <w:rPr>
          <w:sz w:val="14"/>
          <w:szCs w:val="14"/>
        </w:rPr>
      </w:pPr>
      <w:r>
        <w:rPr>
          <w:sz w:val="20"/>
          <w:szCs w:val="20"/>
        </w:rPr>
        <w:t>(заявитель экспертизы,</w:t>
      </w:r>
      <w:r w:rsidRPr="00E51A38">
        <w:rPr>
          <w:sz w:val="20"/>
          <w:szCs w:val="20"/>
        </w:rPr>
        <w:t xml:space="preserve"> </w:t>
      </w:r>
      <w:r>
        <w:rPr>
          <w:sz w:val="20"/>
          <w:szCs w:val="20"/>
        </w:rPr>
        <w:t>адрес, место нахождения,</w:t>
      </w:r>
      <w:r w:rsidRPr="00DC1225">
        <w:rPr>
          <w:sz w:val="14"/>
          <w:szCs w:val="14"/>
        </w:rPr>
        <w:t xml:space="preserve"> </w:t>
      </w:r>
      <w:r w:rsidRPr="006D44A2">
        <w:rPr>
          <w:sz w:val="14"/>
          <w:szCs w:val="14"/>
        </w:rPr>
        <w:t>телефон, факс, Е-mail, WWW</w:t>
      </w:r>
      <w:r>
        <w:rPr>
          <w:sz w:val="14"/>
          <w:szCs w:val="14"/>
        </w:rPr>
        <w:t>)</w:t>
      </w:r>
    </w:p>
    <w:p w14:paraId="5F9A4C84" w14:textId="77777777" w:rsidR="00FE5975" w:rsidRDefault="00FE5975" w:rsidP="00812599">
      <w:pPr>
        <w:jc w:val="both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_____</w:t>
      </w:r>
    </w:p>
    <w:p w14:paraId="3D765A31" w14:textId="77777777" w:rsidR="00FE5975" w:rsidRDefault="00FE5975" w:rsidP="00812599">
      <w:pPr>
        <w:jc w:val="both"/>
        <w:rPr>
          <w:sz w:val="20"/>
          <w:szCs w:val="20"/>
        </w:rPr>
      </w:pPr>
    </w:p>
    <w:p w14:paraId="006ED568" w14:textId="77777777" w:rsidR="00FE5975" w:rsidRDefault="00FE5975" w:rsidP="00812599">
      <w:pPr>
        <w:jc w:val="both"/>
        <w:rPr>
          <w:sz w:val="20"/>
          <w:szCs w:val="20"/>
        </w:rPr>
      </w:pPr>
      <w:r>
        <w:rPr>
          <w:sz w:val="20"/>
          <w:szCs w:val="20"/>
        </w:rPr>
        <w:t>Настоящее постановление может быть обжаловано в административном или судебном порядке.</w:t>
      </w:r>
    </w:p>
    <w:p w14:paraId="36FDB4D3" w14:textId="77777777" w:rsidR="00DB6AB3" w:rsidRDefault="00CF5D09" w:rsidP="0081259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</w:p>
    <w:p w14:paraId="3E0EC56A" w14:textId="77777777" w:rsidR="00FE5975" w:rsidRPr="00EB7E30" w:rsidRDefault="00CF5D09" w:rsidP="00EB7E30">
      <w:pPr>
        <w:ind w:left="6372"/>
        <w:jc w:val="right"/>
      </w:pPr>
      <w:r w:rsidRPr="00EB7E30">
        <w:lastRenderedPageBreak/>
        <w:t>П</w:t>
      </w:r>
      <w:r w:rsidR="00494CFC" w:rsidRPr="00EB7E30">
        <w:t>родолжение приложения 14</w:t>
      </w:r>
    </w:p>
    <w:p w14:paraId="57B852BE" w14:textId="77777777" w:rsidR="00494CFC" w:rsidRDefault="00494CFC" w:rsidP="00812599">
      <w:pPr>
        <w:jc w:val="both"/>
        <w:rPr>
          <w:sz w:val="20"/>
          <w:szCs w:val="20"/>
        </w:rPr>
      </w:pPr>
    </w:p>
    <w:p w14:paraId="554B17B1" w14:textId="77777777" w:rsidR="00FE5975" w:rsidRDefault="00FE5975" w:rsidP="0081259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14:paraId="3CD8C4E2" w14:textId="70AFFA08" w:rsidR="00FE5975" w:rsidRDefault="00FE5975" w:rsidP="00812599">
      <w:pPr>
        <w:jc w:val="both"/>
        <w:rPr>
          <w:sz w:val="20"/>
          <w:szCs w:val="20"/>
        </w:rPr>
      </w:pPr>
      <w:r w:rsidRPr="00FB46BA">
        <w:rPr>
          <w:sz w:val="14"/>
          <w:szCs w:val="14"/>
        </w:rPr>
        <w:t>(наименование должности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9D3975">
        <w:rPr>
          <w:sz w:val="14"/>
          <w:szCs w:val="14"/>
        </w:rPr>
        <w:t xml:space="preserve">        </w:t>
      </w:r>
      <w:proofErr w:type="gramStart"/>
      <w:r w:rsidR="009D3975">
        <w:rPr>
          <w:sz w:val="14"/>
          <w:szCs w:val="14"/>
        </w:rPr>
        <w:t xml:space="preserve">   </w:t>
      </w:r>
      <w:r w:rsidRPr="00FB46BA">
        <w:rPr>
          <w:sz w:val="14"/>
          <w:szCs w:val="14"/>
        </w:rPr>
        <w:t>(</w:t>
      </w:r>
      <w:proofErr w:type="gramEnd"/>
      <w:r w:rsidRPr="00FB46BA">
        <w:rPr>
          <w:sz w:val="14"/>
          <w:szCs w:val="14"/>
        </w:rPr>
        <w:t>подпись)</w:t>
      </w:r>
      <w:r w:rsidRPr="00FE5975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FB46BA">
        <w:rPr>
          <w:sz w:val="14"/>
          <w:szCs w:val="14"/>
        </w:rPr>
        <w:t>(фамилия, имя, отчество)</w:t>
      </w:r>
    </w:p>
    <w:p w14:paraId="6305D4F0" w14:textId="77777777" w:rsidR="00FE5975" w:rsidRDefault="00FE5975" w:rsidP="00812599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577CB0">
        <w:rPr>
          <w:sz w:val="20"/>
          <w:szCs w:val="20"/>
        </w:rPr>
        <w:t>.</w:t>
      </w:r>
      <w:r>
        <w:rPr>
          <w:sz w:val="20"/>
          <w:szCs w:val="20"/>
        </w:rPr>
        <w:t>П</w:t>
      </w:r>
      <w:r w:rsidR="00577CB0">
        <w:rPr>
          <w:sz w:val="20"/>
          <w:szCs w:val="20"/>
        </w:rPr>
        <w:t>.</w:t>
      </w:r>
    </w:p>
    <w:p w14:paraId="71C6D5EC" w14:textId="77777777" w:rsidR="00577CB0" w:rsidRDefault="00577CB0" w:rsidP="00FE5975">
      <w:pPr>
        <w:jc w:val="both"/>
      </w:pPr>
    </w:p>
    <w:p w14:paraId="7409BDA9" w14:textId="77777777" w:rsidR="00FE5975" w:rsidRDefault="00FE5975" w:rsidP="00FE5975">
      <w:pPr>
        <w:jc w:val="both"/>
        <w:rPr>
          <w:sz w:val="20"/>
          <w:szCs w:val="20"/>
        </w:rPr>
      </w:pPr>
      <w:r w:rsidRPr="00FE5975">
        <w:t xml:space="preserve">Отметка о направлении </w:t>
      </w:r>
      <w:r w:rsidR="004E7833">
        <w:t xml:space="preserve">или вручении </w:t>
      </w:r>
      <w:r>
        <w:t xml:space="preserve">постановления </w:t>
      </w:r>
      <w:r w:rsidRPr="00FE5975">
        <w:t>заявителю экспертизы</w:t>
      </w:r>
      <w:r>
        <w:rPr>
          <w:sz w:val="20"/>
          <w:szCs w:val="20"/>
        </w:rPr>
        <w:t xml:space="preserve"> ______________________________</w:t>
      </w:r>
      <w:r w:rsidR="004E7833">
        <w:rPr>
          <w:sz w:val="20"/>
          <w:szCs w:val="20"/>
        </w:rPr>
        <w:t>______________________________________________________________</w:t>
      </w:r>
    </w:p>
    <w:p w14:paraId="34BDF135" w14:textId="77777777" w:rsidR="00FE5975" w:rsidRDefault="004E7833" w:rsidP="00FE59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E5975">
        <w:rPr>
          <w:sz w:val="20"/>
          <w:szCs w:val="20"/>
        </w:rPr>
        <w:t>(указать дату и номер сопроводительного документа, дату и способ отправки</w:t>
      </w:r>
      <w:r>
        <w:rPr>
          <w:sz w:val="20"/>
          <w:szCs w:val="20"/>
        </w:rPr>
        <w:t xml:space="preserve"> или вручения</w:t>
      </w:r>
      <w:r w:rsidR="00FE5975">
        <w:rPr>
          <w:sz w:val="20"/>
          <w:szCs w:val="20"/>
        </w:rPr>
        <w:t>)</w:t>
      </w:r>
    </w:p>
    <w:p w14:paraId="75DB5EFC" w14:textId="77777777" w:rsidR="004E7833" w:rsidRDefault="004E7833" w:rsidP="00FE5975">
      <w:pPr>
        <w:jc w:val="both"/>
        <w:rPr>
          <w:sz w:val="20"/>
          <w:szCs w:val="20"/>
        </w:rPr>
      </w:pPr>
    </w:p>
    <w:p w14:paraId="7BD7D67D" w14:textId="77777777" w:rsidR="004E7833" w:rsidRDefault="004E7833" w:rsidP="00FE5975">
      <w:pPr>
        <w:jc w:val="both"/>
        <w:rPr>
          <w:sz w:val="20"/>
          <w:szCs w:val="20"/>
        </w:rPr>
      </w:pPr>
      <w:r w:rsidRPr="004E7833">
        <w:t>Постановление получил</w:t>
      </w:r>
      <w:r>
        <w:rPr>
          <w:sz w:val="20"/>
          <w:szCs w:val="20"/>
        </w:rPr>
        <w:t>_______________________________________________________________________</w:t>
      </w:r>
    </w:p>
    <w:p w14:paraId="224C7DD0" w14:textId="77777777" w:rsidR="004E7833" w:rsidRDefault="004E7833" w:rsidP="00FE5975">
      <w:pPr>
        <w:jc w:val="both"/>
        <w:rPr>
          <w:sz w:val="20"/>
          <w:szCs w:val="20"/>
        </w:rPr>
      </w:pPr>
    </w:p>
    <w:p w14:paraId="6B83468A" w14:textId="77777777" w:rsidR="00FE5975" w:rsidRDefault="00FE5975" w:rsidP="00FE5975">
      <w:pPr>
        <w:jc w:val="both"/>
        <w:rPr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E7833" w:rsidRPr="009C0660" w14:paraId="06BA2545" w14:textId="77777777" w:rsidTr="00A95963">
        <w:tc>
          <w:tcPr>
            <w:tcW w:w="3284" w:type="dxa"/>
          </w:tcPr>
          <w:p w14:paraId="2635FBE5" w14:textId="77777777" w:rsidR="004E7833" w:rsidRPr="009C0660" w:rsidRDefault="004E7833" w:rsidP="00A95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</w:pPr>
            <w:r w:rsidRPr="009C0660">
              <w:t>_________________________</w:t>
            </w:r>
          </w:p>
        </w:tc>
        <w:tc>
          <w:tcPr>
            <w:tcW w:w="3285" w:type="dxa"/>
          </w:tcPr>
          <w:p w14:paraId="000D3911" w14:textId="77777777" w:rsidR="004E7833" w:rsidRPr="009C0660" w:rsidRDefault="004E7833" w:rsidP="00A95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</w:pPr>
            <w:r w:rsidRPr="009C0660">
              <w:t>_________________________</w:t>
            </w:r>
          </w:p>
        </w:tc>
        <w:tc>
          <w:tcPr>
            <w:tcW w:w="3285" w:type="dxa"/>
          </w:tcPr>
          <w:p w14:paraId="1652EF7C" w14:textId="77777777" w:rsidR="004E7833" w:rsidRPr="009C0660" w:rsidRDefault="004E7833" w:rsidP="00A95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</w:pPr>
            <w:r w:rsidRPr="009C0660">
              <w:t>_________________________</w:t>
            </w:r>
          </w:p>
        </w:tc>
      </w:tr>
      <w:tr w:rsidR="004E7833" w:rsidRPr="009C0660" w14:paraId="19D8700E" w14:textId="77777777" w:rsidTr="00A95963">
        <w:tc>
          <w:tcPr>
            <w:tcW w:w="3284" w:type="dxa"/>
          </w:tcPr>
          <w:p w14:paraId="2E347232" w14:textId="77777777" w:rsidR="004E7833" w:rsidRPr="009C0660" w:rsidRDefault="004E7833" w:rsidP="00A95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C0660">
              <w:rPr>
                <w:sz w:val="16"/>
                <w:szCs w:val="16"/>
              </w:rPr>
              <w:t>(наименование должности заявителя экспертизы)</w:t>
            </w:r>
          </w:p>
        </w:tc>
        <w:tc>
          <w:tcPr>
            <w:tcW w:w="3285" w:type="dxa"/>
          </w:tcPr>
          <w:p w14:paraId="2D0DBD4E" w14:textId="77777777" w:rsidR="004E7833" w:rsidRPr="009C0660" w:rsidRDefault="004E7833" w:rsidP="00A95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C0660">
              <w:rPr>
                <w:sz w:val="16"/>
                <w:szCs w:val="16"/>
              </w:rPr>
              <w:t>(подпись</w:t>
            </w:r>
            <w:r>
              <w:rPr>
                <w:sz w:val="16"/>
                <w:szCs w:val="16"/>
              </w:rPr>
              <w:t xml:space="preserve"> заявителя экспертизы</w:t>
            </w:r>
            <w:r w:rsidRPr="009C0660">
              <w:rPr>
                <w:sz w:val="16"/>
                <w:szCs w:val="16"/>
              </w:rPr>
              <w:t>)</w:t>
            </w:r>
          </w:p>
        </w:tc>
        <w:tc>
          <w:tcPr>
            <w:tcW w:w="3285" w:type="dxa"/>
          </w:tcPr>
          <w:p w14:paraId="03241223" w14:textId="77777777" w:rsidR="004E7833" w:rsidRPr="009C0660" w:rsidRDefault="004E7833" w:rsidP="00A95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C0660">
              <w:rPr>
                <w:sz w:val="16"/>
                <w:szCs w:val="16"/>
              </w:rPr>
              <w:t>(инициалы, фамилия</w:t>
            </w:r>
            <w:r>
              <w:rPr>
                <w:sz w:val="16"/>
                <w:szCs w:val="16"/>
              </w:rPr>
              <w:t xml:space="preserve"> заявителя экспертизы</w:t>
            </w:r>
            <w:r w:rsidRPr="009C0660">
              <w:rPr>
                <w:sz w:val="16"/>
                <w:szCs w:val="16"/>
              </w:rPr>
              <w:t>)</w:t>
            </w:r>
          </w:p>
        </w:tc>
      </w:tr>
    </w:tbl>
    <w:p w14:paraId="1F4F8A6E" w14:textId="77777777" w:rsidR="004E7833" w:rsidRPr="009C0660" w:rsidRDefault="004E7833" w:rsidP="004E7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C0660">
        <w:rPr>
          <w:sz w:val="20"/>
          <w:szCs w:val="20"/>
        </w:rPr>
        <w:t>М.П.</w:t>
      </w:r>
    </w:p>
    <w:p w14:paraId="497E5110" w14:textId="77777777" w:rsidR="004E7833" w:rsidRPr="009C0660" w:rsidRDefault="004E7833" w:rsidP="004E7833">
      <w:pPr>
        <w:spacing w:after="200" w:line="276" w:lineRule="auto"/>
      </w:pPr>
      <w:r w:rsidRPr="009C0660">
        <w:rPr>
          <w:sz w:val="16"/>
          <w:szCs w:val="16"/>
        </w:rPr>
        <w:t>(при наличии</w:t>
      </w:r>
      <w:r w:rsidR="00DB6AB3">
        <w:rPr>
          <w:sz w:val="16"/>
          <w:szCs w:val="16"/>
        </w:rPr>
        <w:t>)</w:t>
      </w:r>
    </w:p>
    <w:p w14:paraId="0DF8A802" w14:textId="77777777" w:rsidR="00FE5975" w:rsidRPr="00812599" w:rsidRDefault="00FE5975" w:rsidP="00FE5975">
      <w:pPr>
        <w:ind w:left="2124" w:firstLine="708"/>
        <w:jc w:val="both"/>
        <w:rPr>
          <w:sz w:val="20"/>
          <w:szCs w:val="20"/>
        </w:rPr>
      </w:pPr>
    </w:p>
    <w:p w14:paraId="17521C5C" w14:textId="77777777" w:rsidR="00FE5975" w:rsidRPr="00812599" w:rsidRDefault="00FE5975">
      <w:pPr>
        <w:jc w:val="both"/>
        <w:rPr>
          <w:sz w:val="20"/>
          <w:szCs w:val="20"/>
        </w:rPr>
      </w:pPr>
    </w:p>
    <w:sectPr w:rsidR="00FE5975" w:rsidRPr="00812599" w:rsidSect="00494CF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0AFB" w14:textId="77777777" w:rsidR="00BC642C" w:rsidRDefault="00BC642C" w:rsidP="00494CFC">
      <w:r>
        <w:separator/>
      </w:r>
    </w:p>
  </w:endnote>
  <w:endnote w:type="continuationSeparator" w:id="0">
    <w:p w14:paraId="61AB99FC" w14:textId="77777777" w:rsidR="00BC642C" w:rsidRDefault="00BC642C" w:rsidP="0049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C1C6" w14:textId="77777777" w:rsidR="00BC642C" w:rsidRDefault="00BC642C" w:rsidP="00494CFC">
      <w:r>
        <w:separator/>
      </w:r>
    </w:p>
  </w:footnote>
  <w:footnote w:type="continuationSeparator" w:id="0">
    <w:p w14:paraId="0B3C4B2A" w14:textId="77777777" w:rsidR="00BC642C" w:rsidRDefault="00BC642C" w:rsidP="0049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750081"/>
      <w:docPartObj>
        <w:docPartGallery w:val="Page Numbers (Top of Page)"/>
        <w:docPartUnique/>
      </w:docPartObj>
    </w:sdtPr>
    <w:sdtEndPr/>
    <w:sdtContent>
      <w:p w14:paraId="093D11F5" w14:textId="77777777" w:rsidR="00494CFC" w:rsidRDefault="00494C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57">
          <w:rPr>
            <w:noProof/>
          </w:rPr>
          <w:t>2</w:t>
        </w:r>
        <w:r>
          <w:fldChar w:fldCharType="end"/>
        </w:r>
      </w:p>
    </w:sdtContent>
  </w:sdt>
  <w:p w14:paraId="06E68AD2" w14:textId="77777777" w:rsidR="00494CFC" w:rsidRDefault="00494C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6FE"/>
    <w:rsid w:val="00156C57"/>
    <w:rsid w:val="00251966"/>
    <w:rsid w:val="00260909"/>
    <w:rsid w:val="0036767B"/>
    <w:rsid w:val="00384553"/>
    <w:rsid w:val="003D081A"/>
    <w:rsid w:val="00494CFC"/>
    <w:rsid w:val="004968FA"/>
    <w:rsid w:val="004A7097"/>
    <w:rsid w:val="004E7833"/>
    <w:rsid w:val="0054126E"/>
    <w:rsid w:val="00577CB0"/>
    <w:rsid w:val="00586ACB"/>
    <w:rsid w:val="00616A4C"/>
    <w:rsid w:val="00622AFE"/>
    <w:rsid w:val="006C06FE"/>
    <w:rsid w:val="00713B06"/>
    <w:rsid w:val="00727409"/>
    <w:rsid w:val="00812599"/>
    <w:rsid w:val="00905788"/>
    <w:rsid w:val="009B5180"/>
    <w:rsid w:val="009D3975"/>
    <w:rsid w:val="00A45A45"/>
    <w:rsid w:val="00BB0BA7"/>
    <w:rsid w:val="00BC642C"/>
    <w:rsid w:val="00CF5D09"/>
    <w:rsid w:val="00DB6AB3"/>
    <w:rsid w:val="00DC1225"/>
    <w:rsid w:val="00E51A38"/>
    <w:rsid w:val="00E616C4"/>
    <w:rsid w:val="00EB7E30"/>
    <w:rsid w:val="00ED5049"/>
    <w:rsid w:val="00ED7A96"/>
    <w:rsid w:val="00F12EB3"/>
    <w:rsid w:val="00FE3EEA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49C1"/>
  <w15:docId w15:val="{94276E8D-5C8C-40EE-9587-CFCA0AA1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E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C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4C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4C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100D-C50E-4636-8AD9-8A6CE480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8</cp:revision>
  <cp:lastPrinted>2022-04-04T07:16:00Z</cp:lastPrinted>
  <dcterms:created xsi:type="dcterms:W3CDTF">2021-06-29T09:42:00Z</dcterms:created>
  <dcterms:modified xsi:type="dcterms:W3CDTF">2022-04-04T07:17:00Z</dcterms:modified>
</cp:coreProperties>
</file>